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9DDC" w14:textId="22F1D437" w:rsidR="009F3B9B" w:rsidRDefault="00441067" w:rsidP="00BA5D10">
      <w:pPr>
        <w:ind w:firstLineChars="1100" w:firstLine="3021"/>
        <w:jc w:val="left"/>
        <w:rPr>
          <w:szCs w:val="21"/>
        </w:rPr>
      </w:pPr>
      <w:r>
        <w:rPr>
          <w:rFonts w:hint="eastAsia"/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KD</w:t>
      </w:r>
      <w:r>
        <w:rPr>
          <w:rFonts w:hint="eastAsia"/>
          <w:b/>
          <w:bCs/>
          <w:sz w:val="28"/>
          <w:szCs w:val="28"/>
        </w:rPr>
        <w:t>フォローアップ</w:t>
      </w:r>
      <w:r w:rsidR="002C4A72" w:rsidRPr="00BA5D10">
        <w:rPr>
          <w:rFonts w:hint="eastAsia"/>
          <w:b/>
          <w:bCs/>
          <w:sz w:val="28"/>
          <w:szCs w:val="28"/>
        </w:rPr>
        <w:t>シート</w:t>
      </w:r>
      <w:r w:rsidR="002C4A72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2C4A72" w:rsidRPr="002C4A72">
        <w:rPr>
          <w:rFonts w:hint="eastAsia"/>
          <w:szCs w:val="21"/>
        </w:rPr>
        <w:t xml:space="preserve">　年</w:t>
      </w:r>
      <w:r>
        <w:rPr>
          <w:rFonts w:hint="eastAsia"/>
          <w:szCs w:val="21"/>
        </w:rPr>
        <w:t xml:space="preserve"> </w:t>
      </w:r>
      <w:r w:rsidR="002C4A72" w:rsidRPr="002C4A72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 w:rsidR="002C4A72" w:rsidRPr="002C4A72">
        <w:rPr>
          <w:rFonts w:hint="eastAsia"/>
          <w:szCs w:val="21"/>
        </w:rPr>
        <w:t>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87"/>
        <w:gridCol w:w="2335"/>
        <w:gridCol w:w="1104"/>
        <w:gridCol w:w="2982"/>
        <w:gridCol w:w="851"/>
        <w:gridCol w:w="1417"/>
      </w:tblGrid>
      <w:tr w:rsidR="0043676E" w14:paraId="7AB8DEC0" w14:textId="77777777" w:rsidTr="000A6DA6">
        <w:trPr>
          <w:trHeight w:val="412"/>
        </w:trPr>
        <w:tc>
          <w:tcPr>
            <w:tcW w:w="1087" w:type="dxa"/>
            <w:vMerge w:val="restart"/>
          </w:tcPr>
          <w:p w14:paraId="0A36BAD1" w14:textId="77777777" w:rsidR="0043676E" w:rsidRPr="008963DF" w:rsidRDefault="0043676E" w:rsidP="002C4A72">
            <w:pPr>
              <w:jc w:val="left"/>
              <w:rPr>
                <w:szCs w:val="21"/>
              </w:rPr>
            </w:pPr>
            <w:r w:rsidRPr="008963DF">
              <w:rPr>
                <w:rFonts w:hint="eastAsia"/>
                <w:szCs w:val="21"/>
              </w:rPr>
              <w:t>紹介元</w:t>
            </w:r>
          </w:p>
          <w:p w14:paraId="1A0B3FF0" w14:textId="7E1F0DDA" w:rsidR="0043676E" w:rsidRDefault="0043676E" w:rsidP="002C4A72">
            <w:pPr>
              <w:jc w:val="left"/>
              <w:rPr>
                <w:szCs w:val="21"/>
              </w:rPr>
            </w:pPr>
            <w:r w:rsidRPr="008963DF">
              <w:rPr>
                <w:rFonts w:hint="eastAsia"/>
                <w:szCs w:val="21"/>
              </w:rPr>
              <w:t>医療機関</w:t>
            </w:r>
          </w:p>
        </w:tc>
        <w:tc>
          <w:tcPr>
            <w:tcW w:w="2335" w:type="dxa"/>
            <w:vMerge w:val="restart"/>
          </w:tcPr>
          <w:p w14:paraId="3CA09562" w14:textId="77777777" w:rsidR="0043676E" w:rsidRDefault="0043676E" w:rsidP="002C4A72">
            <w:pPr>
              <w:jc w:val="left"/>
              <w:rPr>
                <w:szCs w:val="21"/>
              </w:rPr>
            </w:pPr>
          </w:p>
        </w:tc>
        <w:tc>
          <w:tcPr>
            <w:tcW w:w="1104" w:type="dxa"/>
          </w:tcPr>
          <w:p w14:paraId="778F971B" w14:textId="68B90092" w:rsidR="0043676E" w:rsidRPr="0043676E" w:rsidRDefault="0043676E" w:rsidP="002C4A72">
            <w:pPr>
              <w:jc w:val="left"/>
              <w:rPr>
                <w:sz w:val="18"/>
                <w:szCs w:val="18"/>
              </w:rPr>
            </w:pPr>
            <w:r w:rsidRPr="0043676E">
              <w:rPr>
                <w:rFonts w:hint="eastAsia"/>
                <w:sz w:val="18"/>
                <w:szCs w:val="18"/>
              </w:rPr>
              <w:t>患者氏名</w:t>
            </w:r>
          </w:p>
        </w:tc>
        <w:tc>
          <w:tcPr>
            <w:tcW w:w="2982" w:type="dxa"/>
          </w:tcPr>
          <w:p w14:paraId="5AA4E416" w14:textId="77777777" w:rsidR="0043676E" w:rsidRDefault="0043676E" w:rsidP="002C4A7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02CF14CF" w14:textId="5F841F4D" w:rsidR="0043676E" w:rsidRPr="008963DF" w:rsidRDefault="0043676E" w:rsidP="002C4A72">
            <w:pPr>
              <w:jc w:val="left"/>
              <w:rPr>
                <w:sz w:val="18"/>
                <w:szCs w:val="18"/>
              </w:rPr>
            </w:pPr>
            <w:r w:rsidRPr="008963DF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</w:tcPr>
          <w:p w14:paraId="5D5E037E" w14:textId="5820192D" w:rsidR="0043676E" w:rsidRPr="008963DF" w:rsidRDefault="0043676E" w:rsidP="008963DF">
            <w:pPr>
              <w:jc w:val="left"/>
              <w:rPr>
                <w:sz w:val="18"/>
                <w:szCs w:val="18"/>
              </w:rPr>
            </w:pPr>
            <w:r w:rsidRPr="008963DF">
              <w:rPr>
                <w:rFonts w:hint="eastAsia"/>
                <w:sz w:val="18"/>
                <w:szCs w:val="18"/>
              </w:rPr>
              <w:t>男</w:t>
            </w:r>
            <w:r w:rsidR="008963DF">
              <w:rPr>
                <w:rFonts w:hint="eastAsia"/>
                <w:sz w:val="18"/>
                <w:szCs w:val="18"/>
              </w:rPr>
              <w:t xml:space="preserve">　</w:t>
            </w:r>
            <w:r w:rsidRPr="008963DF">
              <w:rPr>
                <w:rFonts w:hint="eastAsia"/>
                <w:sz w:val="18"/>
                <w:szCs w:val="18"/>
              </w:rPr>
              <w:t>・</w:t>
            </w:r>
            <w:r w:rsidR="008963DF">
              <w:rPr>
                <w:rFonts w:hint="eastAsia"/>
                <w:sz w:val="18"/>
                <w:szCs w:val="18"/>
              </w:rPr>
              <w:t xml:space="preserve">　</w:t>
            </w:r>
            <w:r w:rsidRPr="008963D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43676E" w14:paraId="49CC073A" w14:textId="77777777" w:rsidTr="000A6DA6">
        <w:trPr>
          <w:trHeight w:val="404"/>
        </w:trPr>
        <w:tc>
          <w:tcPr>
            <w:tcW w:w="1087" w:type="dxa"/>
            <w:vMerge/>
          </w:tcPr>
          <w:p w14:paraId="214664C3" w14:textId="77777777" w:rsidR="0043676E" w:rsidRDefault="0043676E" w:rsidP="002C4A72">
            <w:pPr>
              <w:jc w:val="left"/>
              <w:rPr>
                <w:szCs w:val="21"/>
              </w:rPr>
            </w:pPr>
          </w:p>
        </w:tc>
        <w:tc>
          <w:tcPr>
            <w:tcW w:w="2335" w:type="dxa"/>
            <w:vMerge/>
          </w:tcPr>
          <w:p w14:paraId="24944DCE" w14:textId="77777777" w:rsidR="0043676E" w:rsidRDefault="0043676E" w:rsidP="002C4A72">
            <w:pPr>
              <w:jc w:val="left"/>
              <w:rPr>
                <w:szCs w:val="21"/>
              </w:rPr>
            </w:pPr>
          </w:p>
        </w:tc>
        <w:tc>
          <w:tcPr>
            <w:tcW w:w="1104" w:type="dxa"/>
          </w:tcPr>
          <w:p w14:paraId="68799DD1" w14:textId="02C2DD0D" w:rsidR="0043676E" w:rsidRPr="008963DF" w:rsidRDefault="0043676E" w:rsidP="002C4A72">
            <w:pPr>
              <w:jc w:val="left"/>
              <w:rPr>
                <w:sz w:val="18"/>
                <w:szCs w:val="18"/>
              </w:rPr>
            </w:pPr>
            <w:r w:rsidRPr="008963D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82" w:type="dxa"/>
          </w:tcPr>
          <w:p w14:paraId="1CA84DCB" w14:textId="09124045" w:rsidR="0043676E" w:rsidRDefault="008963DF" w:rsidP="000A6DA6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0A6DA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</w:t>
            </w:r>
            <w:r w:rsidR="000A6DA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51" w:type="dxa"/>
          </w:tcPr>
          <w:p w14:paraId="7FBD29AD" w14:textId="71AF9F6F" w:rsidR="0043676E" w:rsidRPr="008963DF" w:rsidRDefault="0043676E" w:rsidP="002C4A72">
            <w:pPr>
              <w:jc w:val="left"/>
              <w:rPr>
                <w:sz w:val="18"/>
                <w:szCs w:val="18"/>
              </w:rPr>
            </w:pPr>
            <w:r w:rsidRPr="008963DF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</w:tcPr>
          <w:p w14:paraId="16F4D640" w14:textId="7612BC4B" w:rsidR="0043676E" w:rsidRPr="008963DF" w:rsidRDefault="0043676E" w:rsidP="002C4A7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963DF">
              <w:rPr>
                <w:rFonts w:hint="eastAsia"/>
                <w:szCs w:val="21"/>
              </w:rPr>
              <w:t xml:space="preserve">　</w:t>
            </w:r>
            <w:r w:rsidRPr="008963DF">
              <w:rPr>
                <w:rFonts w:hint="eastAsia"/>
                <w:sz w:val="18"/>
                <w:szCs w:val="18"/>
              </w:rPr>
              <w:t>歳</w:t>
            </w:r>
          </w:p>
        </w:tc>
      </w:tr>
    </w:tbl>
    <w:p w14:paraId="179CF417" w14:textId="34B5BBDD" w:rsidR="00CC4BD2" w:rsidRPr="00C34B34" w:rsidRDefault="0043676E" w:rsidP="00C34B34">
      <w:pPr>
        <w:jc w:val="left"/>
        <w:rPr>
          <w:b/>
          <w:bCs/>
          <w:szCs w:val="21"/>
        </w:rPr>
      </w:pPr>
      <w:r w:rsidRPr="00C34B34">
        <w:rPr>
          <w:rFonts w:hint="eastAsia"/>
          <w:b/>
          <w:bCs/>
          <w:szCs w:val="21"/>
        </w:rPr>
        <w:t>《かかりつけ医→病院医師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8"/>
        <w:gridCol w:w="2089"/>
        <w:gridCol w:w="2090"/>
        <w:gridCol w:w="2089"/>
        <w:gridCol w:w="2090"/>
      </w:tblGrid>
      <w:tr w:rsidR="00CC4BD2" w14:paraId="0FC96717" w14:textId="77777777" w:rsidTr="00CF5851">
        <w:tc>
          <w:tcPr>
            <w:tcW w:w="1418" w:type="dxa"/>
            <w:vMerge w:val="restart"/>
          </w:tcPr>
          <w:p w14:paraId="04668461" w14:textId="77777777" w:rsidR="00CC4BD2" w:rsidRDefault="00CC4BD2" w:rsidP="002C4A72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8358" w:type="dxa"/>
            <w:gridSpan w:val="4"/>
          </w:tcPr>
          <w:p w14:paraId="735E9D67" w14:textId="2B85525E" w:rsidR="00CC4BD2" w:rsidRPr="00F6026A" w:rsidRDefault="00CC4BD2" w:rsidP="00CC4BD2">
            <w:pPr>
              <w:ind w:firstLineChars="1000" w:firstLine="2100"/>
              <w:jc w:val="left"/>
              <w:rPr>
                <w:szCs w:val="21"/>
              </w:rPr>
            </w:pPr>
            <w:r w:rsidRPr="00F6026A">
              <w:rPr>
                <w:rFonts w:hint="eastAsia"/>
                <w:szCs w:val="21"/>
              </w:rPr>
              <w:t>症状経過・治療経過</w:t>
            </w:r>
          </w:p>
        </w:tc>
      </w:tr>
      <w:tr w:rsidR="00CC4BD2" w14:paraId="0E8A9E8A" w14:textId="77777777" w:rsidTr="00CF5851">
        <w:tc>
          <w:tcPr>
            <w:tcW w:w="1418" w:type="dxa"/>
            <w:vMerge/>
          </w:tcPr>
          <w:p w14:paraId="3C849BC5" w14:textId="77777777" w:rsidR="00CC4BD2" w:rsidRDefault="00CC4BD2" w:rsidP="002C4A72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089" w:type="dxa"/>
          </w:tcPr>
          <w:p w14:paraId="4658BA2B" w14:textId="30E6843E" w:rsidR="00CC4BD2" w:rsidRPr="000E0AD7" w:rsidRDefault="00CC4BD2" w:rsidP="002C4A7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116DF">
              <w:rPr>
                <w:rFonts w:hint="eastAsia"/>
                <w:szCs w:val="21"/>
              </w:rPr>
              <w:t xml:space="preserve">　</w:t>
            </w:r>
            <w:r w:rsidRPr="000E0AD7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090" w:type="dxa"/>
          </w:tcPr>
          <w:p w14:paraId="54EAE926" w14:textId="166C0D5A" w:rsidR="00CC4BD2" w:rsidRPr="000E0AD7" w:rsidRDefault="00CC4BD2" w:rsidP="002C4A7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116DF" w:rsidRPr="000E0AD7">
              <w:rPr>
                <w:rFonts w:hint="eastAsia"/>
                <w:sz w:val="20"/>
                <w:szCs w:val="20"/>
              </w:rPr>
              <w:t xml:space="preserve">　</w:t>
            </w:r>
            <w:r w:rsidRPr="000E0AD7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089" w:type="dxa"/>
          </w:tcPr>
          <w:p w14:paraId="52FF355D" w14:textId="4A48EC78" w:rsidR="00CC4BD2" w:rsidRPr="000E0AD7" w:rsidRDefault="00CC4BD2" w:rsidP="002C4A7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116DF">
              <w:rPr>
                <w:rFonts w:hint="eastAsia"/>
                <w:szCs w:val="21"/>
              </w:rPr>
              <w:t xml:space="preserve">　</w:t>
            </w:r>
            <w:r w:rsidRPr="000E0AD7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090" w:type="dxa"/>
          </w:tcPr>
          <w:p w14:paraId="23AF1378" w14:textId="6AA488F7" w:rsidR="00CC4BD2" w:rsidRPr="000E0AD7" w:rsidRDefault="00CC4BD2" w:rsidP="002C4A7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116DF">
              <w:rPr>
                <w:rFonts w:hint="eastAsia"/>
                <w:szCs w:val="21"/>
              </w:rPr>
              <w:t xml:space="preserve">　</w:t>
            </w:r>
            <w:r w:rsidRPr="000E0AD7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2507F1" w14:paraId="5B65C1DC" w14:textId="77777777" w:rsidTr="00CF5851">
        <w:trPr>
          <w:trHeight w:val="170"/>
        </w:trPr>
        <w:tc>
          <w:tcPr>
            <w:tcW w:w="1418" w:type="dxa"/>
          </w:tcPr>
          <w:p w14:paraId="76F0D398" w14:textId="365231CB" w:rsidR="002507F1" w:rsidRPr="00F67C38" w:rsidRDefault="002507F1" w:rsidP="002507F1">
            <w:pPr>
              <w:jc w:val="left"/>
              <w:rPr>
                <w:szCs w:val="21"/>
              </w:rPr>
            </w:pPr>
            <w:r w:rsidRPr="00F67C38">
              <w:rPr>
                <w:rFonts w:hint="eastAsia"/>
                <w:szCs w:val="21"/>
              </w:rPr>
              <w:t>体重</w:t>
            </w:r>
          </w:p>
        </w:tc>
        <w:tc>
          <w:tcPr>
            <w:tcW w:w="2089" w:type="dxa"/>
          </w:tcPr>
          <w:p w14:paraId="0FF268A8" w14:textId="57201077" w:rsidR="002507F1" w:rsidRPr="002507F1" w:rsidRDefault="002507F1" w:rsidP="002507F1">
            <w:pPr>
              <w:jc w:val="right"/>
              <w:rPr>
                <w:szCs w:val="21"/>
              </w:rPr>
            </w:pPr>
            <w:r w:rsidRPr="002507F1">
              <w:rPr>
                <w:rFonts w:hint="eastAsia"/>
                <w:szCs w:val="21"/>
              </w:rPr>
              <w:t>K</w:t>
            </w:r>
            <w:r w:rsidRPr="002507F1">
              <w:rPr>
                <w:szCs w:val="21"/>
              </w:rPr>
              <w:t>g</w:t>
            </w:r>
          </w:p>
        </w:tc>
        <w:tc>
          <w:tcPr>
            <w:tcW w:w="2090" w:type="dxa"/>
          </w:tcPr>
          <w:p w14:paraId="61A5A103" w14:textId="60CC3ADF" w:rsidR="002507F1" w:rsidRDefault="002507F1" w:rsidP="002507F1">
            <w:pPr>
              <w:jc w:val="right"/>
              <w:rPr>
                <w:b/>
                <w:bCs/>
                <w:szCs w:val="21"/>
              </w:rPr>
            </w:pPr>
            <w:r w:rsidRPr="002507F1">
              <w:rPr>
                <w:rFonts w:hint="eastAsia"/>
                <w:szCs w:val="21"/>
              </w:rPr>
              <w:t>K</w:t>
            </w:r>
            <w:r w:rsidRPr="002507F1">
              <w:rPr>
                <w:szCs w:val="21"/>
              </w:rPr>
              <w:t>g</w:t>
            </w:r>
          </w:p>
        </w:tc>
        <w:tc>
          <w:tcPr>
            <w:tcW w:w="2089" w:type="dxa"/>
          </w:tcPr>
          <w:p w14:paraId="2A1EE1D5" w14:textId="15FB5C53" w:rsidR="002507F1" w:rsidRDefault="002507F1" w:rsidP="002507F1">
            <w:pPr>
              <w:jc w:val="right"/>
              <w:rPr>
                <w:b/>
                <w:bCs/>
                <w:szCs w:val="21"/>
              </w:rPr>
            </w:pPr>
            <w:r w:rsidRPr="002507F1">
              <w:rPr>
                <w:rFonts w:hint="eastAsia"/>
                <w:szCs w:val="21"/>
              </w:rPr>
              <w:t>K</w:t>
            </w:r>
            <w:r w:rsidRPr="002507F1">
              <w:rPr>
                <w:szCs w:val="21"/>
              </w:rPr>
              <w:t>g</w:t>
            </w:r>
          </w:p>
        </w:tc>
        <w:tc>
          <w:tcPr>
            <w:tcW w:w="2090" w:type="dxa"/>
          </w:tcPr>
          <w:p w14:paraId="7DCA77E0" w14:textId="6711916D" w:rsidR="002507F1" w:rsidRDefault="002507F1" w:rsidP="002507F1">
            <w:pPr>
              <w:jc w:val="right"/>
              <w:rPr>
                <w:b/>
                <w:bCs/>
                <w:szCs w:val="21"/>
              </w:rPr>
            </w:pPr>
            <w:r w:rsidRPr="002507F1">
              <w:rPr>
                <w:rFonts w:hint="eastAsia"/>
                <w:szCs w:val="21"/>
              </w:rPr>
              <w:t>K</w:t>
            </w:r>
            <w:r w:rsidRPr="002507F1">
              <w:rPr>
                <w:szCs w:val="21"/>
              </w:rPr>
              <w:t>g</w:t>
            </w:r>
          </w:p>
        </w:tc>
      </w:tr>
      <w:tr w:rsidR="002507F1" w14:paraId="4748EC9C" w14:textId="77777777" w:rsidTr="00CF5851">
        <w:trPr>
          <w:trHeight w:val="170"/>
        </w:trPr>
        <w:tc>
          <w:tcPr>
            <w:tcW w:w="1418" w:type="dxa"/>
          </w:tcPr>
          <w:p w14:paraId="69CB0DEE" w14:textId="015A9924" w:rsidR="002507F1" w:rsidRPr="00F67C38" w:rsidRDefault="002507F1" w:rsidP="002507F1">
            <w:pPr>
              <w:jc w:val="left"/>
              <w:rPr>
                <w:szCs w:val="21"/>
              </w:rPr>
            </w:pPr>
            <w:bookmarkStart w:id="0" w:name="_Hlk136530543"/>
            <w:r w:rsidRPr="00F67C38">
              <w:rPr>
                <w:rFonts w:hint="eastAsia"/>
                <w:szCs w:val="21"/>
              </w:rPr>
              <w:t>血圧</w:t>
            </w:r>
          </w:p>
        </w:tc>
        <w:tc>
          <w:tcPr>
            <w:tcW w:w="2089" w:type="dxa"/>
          </w:tcPr>
          <w:p w14:paraId="2DE24AB7" w14:textId="0E4A132D" w:rsidR="002507F1" w:rsidRDefault="002507F1" w:rsidP="002507F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90" w:type="dxa"/>
          </w:tcPr>
          <w:p w14:paraId="5D590D7E" w14:textId="3AC691BA" w:rsidR="002507F1" w:rsidRDefault="002507F1" w:rsidP="002507F1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89" w:type="dxa"/>
          </w:tcPr>
          <w:p w14:paraId="3C6791C3" w14:textId="6ED17192" w:rsidR="002507F1" w:rsidRDefault="002507F1" w:rsidP="002507F1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90" w:type="dxa"/>
          </w:tcPr>
          <w:p w14:paraId="6C4FAA66" w14:textId="73FEE88B" w:rsidR="002507F1" w:rsidRDefault="002507F1" w:rsidP="002507F1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</w:tr>
      <w:bookmarkEnd w:id="0"/>
      <w:tr w:rsidR="00F738EB" w14:paraId="590A4854" w14:textId="77777777" w:rsidTr="00CF5851">
        <w:trPr>
          <w:trHeight w:val="125"/>
        </w:trPr>
        <w:tc>
          <w:tcPr>
            <w:tcW w:w="1418" w:type="dxa"/>
          </w:tcPr>
          <w:p w14:paraId="53AA09B1" w14:textId="21511633" w:rsidR="00F738EB" w:rsidRPr="00F738EB" w:rsidRDefault="00F738EB" w:rsidP="00F738EB">
            <w:pPr>
              <w:jc w:val="left"/>
              <w:rPr>
                <w:szCs w:val="21"/>
              </w:rPr>
            </w:pPr>
            <w:r w:rsidRPr="00F738EB">
              <w:rPr>
                <w:rFonts w:hint="eastAsia"/>
                <w:szCs w:val="21"/>
              </w:rPr>
              <w:t>e</w:t>
            </w:r>
            <w:r w:rsidRPr="00F738EB">
              <w:rPr>
                <w:szCs w:val="21"/>
              </w:rPr>
              <w:t>GFR/Cr</w:t>
            </w:r>
          </w:p>
        </w:tc>
        <w:tc>
          <w:tcPr>
            <w:tcW w:w="2089" w:type="dxa"/>
          </w:tcPr>
          <w:p w14:paraId="3D42B028" w14:textId="4C6EEB97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90" w:type="dxa"/>
          </w:tcPr>
          <w:p w14:paraId="426CB4BD" w14:textId="5650EB9A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89" w:type="dxa"/>
          </w:tcPr>
          <w:p w14:paraId="5F5E9811" w14:textId="796B546D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  <w:tc>
          <w:tcPr>
            <w:tcW w:w="2090" w:type="dxa"/>
          </w:tcPr>
          <w:p w14:paraId="4AFCA31C" w14:textId="2592BF81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  <w:r w:rsidRPr="00DE26DE">
              <w:rPr>
                <w:rFonts w:hint="eastAsia"/>
                <w:b/>
                <w:bCs/>
                <w:szCs w:val="21"/>
              </w:rPr>
              <w:t>/</w:t>
            </w:r>
          </w:p>
        </w:tc>
      </w:tr>
      <w:tr w:rsidR="00F738EB" w14:paraId="79DCB88B" w14:textId="77777777" w:rsidTr="00CF5851">
        <w:tc>
          <w:tcPr>
            <w:tcW w:w="1418" w:type="dxa"/>
          </w:tcPr>
          <w:p w14:paraId="7A85B294" w14:textId="55F638C1" w:rsidR="00F738EB" w:rsidRPr="00FE0E91" w:rsidRDefault="00B02ABD" w:rsidP="00F738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136530371"/>
            <w:r>
              <w:rPr>
                <w:rFonts w:hint="eastAsia"/>
                <w:szCs w:val="21"/>
              </w:rPr>
              <w:t>Hb</w:t>
            </w:r>
          </w:p>
        </w:tc>
        <w:tc>
          <w:tcPr>
            <w:tcW w:w="2089" w:type="dxa"/>
          </w:tcPr>
          <w:p w14:paraId="7620BF77" w14:textId="1D054C79" w:rsidR="00F738EB" w:rsidRPr="002507F1" w:rsidRDefault="00F738EB" w:rsidP="00F738EB">
            <w:pPr>
              <w:jc w:val="center"/>
              <w:rPr>
                <w:szCs w:val="21"/>
              </w:rPr>
            </w:pPr>
          </w:p>
        </w:tc>
        <w:tc>
          <w:tcPr>
            <w:tcW w:w="2090" w:type="dxa"/>
          </w:tcPr>
          <w:p w14:paraId="615E210E" w14:textId="30AD8315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89" w:type="dxa"/>
          </w:tcPr>
          <w:p w14:paraId="7326F46B" w14:textId="7181FA98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90" w:type="dxa"/>
          </w:tcPr>
          <w:p w14:paraId="387BA103" w14:textId="33B03576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738EB" w14:paraId="098DAB65" w14:textId="77777777" w:rsidTr="00CF5851">
        <w:tc>
          <w:tcPr>
            <w:tcW w:w="1418" w:type="dxa"/>
          </w:tcPr>
          <w:p w14:paraId="23A09F23" w14:textId="2C4DC9DC" w:rsidR="00F738EB" w:rsidRPr="00F67C38" w:rsidRDefault="00B02ABD" w:rsidP="00F73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尿蛋白</w:t>
            </w:r>
          </w:p>
        </w:tc>
        <w:tc>
          <w:tcPr>
            <w:tcW w:w="2089" w:type="dxa"/>
          </w:tcPr>
          <w:p w14:paraId="6405D841" w14:textId="3E4F2260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90" w:type="dxa"/>
          </w:tcPr>
          <w:p w14:paraId="4F462DF3" w14:textId="0B8A87A3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89" w:type="dxa"/>
          </w:tcPr>
          <w:p w14:paraId="525D922D" w14:textId="22779AD9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90" w:type="dxa"/>
          </w:tcPr>
          <w:p w14:paraId="6ABDAC73" w14:textId="09FFCF08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738EB" w14:paraId="13F1B5AF" w14:textId="77777777" w:rsidTr="00183FBD">
        <w:tc>
          <w:tcPr>
            <w:tcW w:w="1418" w:type="dxa"/>
            <w:tcBorders>
              <w:bottom w:val="single" w:sz="4" w:space="0" w:color="auto"/>
            </w:tcBorders>
          </w:tcPr>
          <w:p w14:paraId="1AF4FF96" w14:textId="0BF1C3E2" w:rsidR="00F738EB" w:rsidRPr="00F67C38" w:rsidRDefault="00F738EB" w:rsidP="00F738EB">
            <w:pPr>
              <w:jc w:val="left"/>
              <w:rPr>
                <w:szCs w:val="21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3FDD251" w14:textId="1625CEE2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B7A496F" w14:textId="5C8224DF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D6029A1" w14:textId="617C3399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D29B42C" w14:textId="35B60D3F" w:rsidR="00F738EB" w:rsidRDefault="00F738EB" w:rsidP="00F738EB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738EB" w14:paraId="6B557397" w14:textId="77777777" w:rsidTr="00183FBD">
        <w:tc>
          <w:tcPr>
            <w:tcW w:w="1418" w:type="dxa"/>
            <w:tcBorders>
              <w:bottom w:val="single" w:sz="4" w:space="0" w:color="auto"/>
            </w:tcBorders>
          </w:tcPr>
          <w:p w14:paraId="32A2FDAB" w14:textId="72FC735C" w:rsidR="00F738EB" w:rsidRPr="00F67C38" w:rsidRDefault="00F738EB" w:rsidP="00F73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症状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1EA4584" w14:textId="6C6EEDF3" w:rsidR="00F738EB" w:rsidRPr="000C58CA" w:rsidRDefault="00F738EB" w:rsidP="00F738EB">
            <w:pPr>
              <w:jc w:val="center"/>
              <w:rPr>
                <w:szCs w:val="2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3799BDE" w14:textId="07CD62BF" w:rsidR="00F738EB" w:rsidRPr="000C58CA" w:rsidRDefault="00F738EB" w:rsidP="00F738EB">
            <w:pPr>
              <w:jc w:val="center"/>
              <w:rPr>
                <w:szCs w:val="21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B5D4EFD" w14:textId="74D45A55" w:rsidR="00F738EB" w:rsidRPr="000C58CA" w:rsidRDefault="00F738EB" w:rsidP="00F738EB">
            <w:pPr>
              <w:jc w:val="center"/>
              <w:rPr>
                <w:szCs w:val="2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5AC3AB7" w14:textId="2426EB3A" w:rsidR="00F738EB" w:rsidRPr="000C58CA" w:rsidRDefault="00F738EB" w:rsidP="00F738EB">
            <w:pPr>
              <w:jc w:val="center"/>
              <w:rPr>
                <w:szCs w:val="21"/>
              </w:rPr>
            </w:pPr>
          </w:p>
        </w:tc>
      </w:tr>
      <w:bookmarkEnd w:id="1"/>
      <w:tr w:rsidR="00F738EB" w:rsidRPr="009B6F60" w14:paraId="215C47B5" w14:textId="77777777" w:rsidTr="00183FBD">
        <w:tc>
          <w:tcPr>
            <w:tcW w:w="9776" w:type="dxa"/>
            <w:gridSpan w:val="5"/>
            <w:tcBorders>
              <w:top w:val="single" w:sz="4" w:space="0" w:color="auto"/>
            </w:tcBorders>
          </w:tcPr>
          <w:p w14:paraId="6176B074" w14:textId="53DFB720" w:rsidR="00F738EB" w:rsidRPr="009B6F60" w:rsidRDefault="00F738EB" w:rsidP="00F73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症状に関しては、（浮腫、食欲低下、嘔気・嘔吐、倦怠感など）についてご記入ください。</w:t>
            </w:r>
          </w:p>
        </w:tc>
      </w:tr>
      <w:tr w:rsidR="00F738EB" w:rsidRPr="009B6F60" w14:paraId="1C1FA573" w14:textId="77777777" w:rsidTr="007A64BF"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39F2AC" w14:textId="77777777" w:rsidR="00F738EB" w:rsidRPr="009B6F60" w:rsidRDefault="00F738EB" w:rsidP="00F738EB">
            <w:pPr>
              <w:jc w:val="left"/>
              <w:rPr>
                <w:szCs w:val="21"/>
              </w:rPr>
            </w:pPr>
            <w:r w:rsidRPr="009B6F60">
              <w:rPr>
                <w:rFonts w:hint="eastAsia"/>
                <w:szCs w:val="21"/>
              </w:rPr>
              <w:t>症状経過中の問題点など</w:t>
            </w:r>
          </w:p>
        </w:tc>
      </w:tr>
      <w:tr w:rsidR="007A64BF" w:rsidRPr="009B6F60" w14:paraId="712284C1" w14:textId="77777777" w:rsidTr="00CF5851">
        <w:tc>
          <w:tcPr>
            <w:tcW w:w="9776" w:type="dxa"/>
            <w:gridSpan w:val="5"/>
            <w:tcBorders>
              <w:top w:val="single" w:sz="4" w:space="0" w:color="auto"/>
            </w:tcBorders>
          </w:tcPr>
          <w:p w14:paraId="79BEE513" w14:textId="77777777" w:rsidR="007A64BF" w:rsidRDefault="007A64BF" w:rsidP="00F738EB">
            <w:pPr>
              <w:jc w:val="left"/>
              <w:rPr>
                <w:szCs w:val="21"/>
              </w:rPr>
            </w:pPr>
          </w:p>
          <w:p w14:paraId="2A12AA1B" w14:textId="77777777" w:rsidR="007A64BF" w:rsidRDefault="007A64BF" w:rsidP="00F738EB">
            <w:pPr>
              <w:jc w:val="left"/>
              <w:rPr>
                <w:szCs w:val="21"/>
              </w:rPr>
            </w:pPr>
          </w:p>
          <w:p w14:paraId="18BDF97D" w14:textId="77777777" w:rsidR="007A64BF" w:rsidRDefault="007A64BF" w:rsidP="00F738EB">
            <w:pPr>
              <w:jc w:val="left"/>
              <w:rPr>
                <w:szCs w:val="21"/>
              </w:rPr>
            </w:pPr>
          </w:p>
          <w:p w14:paraId="156CA752" w14:textId="77777777" w:rsidR="007A64BF" w:rsidRDefault="007A64BF" w:rsidP="00F738EB">
            <w:pPr>
              <w:jc w:val="left"/>
              <w:rPr>
                <w:szCs w:val="21"/>
              </w:rPr>
            </w:pPr>
          </w:p>
          <w:p w14:paraId="3A3787D8" w14:textId="77777777" w:rsidR="007A64BF" w:rsidRDefault="007A64BF" w:rsidP="00F738EB">
            <w:pPr>
              <w:jc w:val="left"/>
              <w:rPr>
                <w:szCs w:val="21"/>
              </w:rPr>
            </w:pPr>
          </w:p>
          <w:p w14:paraId="03E7DD54" w14:textId="77777777" w:rsidR="007A64BF" w:rsidRPr="009B6F60" w:rsidRDefault="007A64BF" w:rsidP="00F738EB">
            <w:pPr>
              <w:jc w:val="left"/>
              <w:rPr>
                <w:szCs w:val="21"/>
              </w:rPr>
            </w:pPr>
          </w:p>
        </w:tc>
      </w:tr>
    </w:tbl>
    <w:p w14:paraId="4B4E41BB" w14:textId="77777777" w:rsidR="000D6B5D" w:rsidRDefault="000D6B5D" w:rsidP="007A64BF">
      <w:pPr>
        <w:jc w:val="left"/>
        <w:rPr>
          <w:b/>
          <w:bCs/>
          <w:szCs w:val="21"/>
        </w:rPr>
      </w:pPr>
    </w:p>
    <w:p w14:paraId="572178E3" w14:textId="56D1D7BD" w:rsidR="00CC4BD2" w:rsidRPr="00CC4BD2" w:rsidRDefault="00CC4BD2" w:rsidP="00CC4BD2">
      <w:pPr>
        <w:jc w:val="left"/>
        <w:rPr>
          <w:b/>
          <w:bCs/>
          <w:szCs w:val="21"/>
        </w:rPr>
      </w:pPr>
      <w:r w:rsidRPr="008963DF">
        <w:rPr>
          <w:rFonts w:hint="eastAsia"/>
          <w:b/>
          <w:bCs/>
          <w:szCs w:val="21"/>
        </w:rPr>
        <w:t>《病院医師→かかりつけ医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6F60" w:rsidRPr="009B6F60" w14:paraId="1D9DC604" w14:textId="77777777" w:rsidTr="00906DE2">
        <w:tc>
          <w:tcPr>
            <w:tcW w:w="9776" w:type="dxa"/>
          </w:tcPr>
          <w:p w14:paraId="26120D87" w14:textId="77777777" w:rsidR="009B6F60" w:rsidRPr="009B6F60" w:rsidRDefault="009B6F60" w:rsidP="00BE13F1">
            <w:pPr>
              <w:jc w:val="left"/>
              <w:rPr>
                <w:szCs w:val="21"/>
              </w:rPr>
            </w:pPr>
            <w:r w:rsidRPr="009B6F60">
              <w:rPr>
                <w:rFonts w:hint="eastAsia"/>
                <w:szCs w:val="21"/>
              </w:rPr>
              <w:t>今回診療日　　　年　　月　　日</w:t>
            </w:r>
          </w:p>
        </w:tc>
      </w:tr>
      <w:tr w:rsidR="009B6F60" w:rsidRPr="009B6F60" w14:paraId="62779ECC" w14:textId="77777777" w:rsidTr="00906DE2">
        <w:tc>
          <w:tcPr>
            <w:tcW w:w="9776" w:type="dxa"/>
          </w:tcPr>
          <w:p w14:paraId="48C2565A" w14:textId="77777777" w:rsidR="009B6F60" w:rsidRPr="009B6F60" w:rsidRDefault="009B6F60" w:rsidP="00BE13F1">
            <w:pPr>
              <w:jc w:val="left"/>
              <w:rPr>
                <w:szCs w:val="21"/>
              </w:rPr>
            </w:pPr>
            <w:r w:rsidRPr="009B6F60">
              <w:rPr>
                <w:rFonts w:hint="eastAsia"/>
                <w:szCs w:val="21"/>
              </w:rPr>
              <w:t>今回の診療結果と今後の治療方針など</w:t>
            </w:r>
          </w:p>
        </w:tc>
      </w:tr>
      <w:tr w:rsidR="007A64BF" w:rsidRPr="009B6F60" w14:paraId="4C882750" w14:textId="77777777" w:rsidTr="00906DE2">
        <w:tc>
          <w:tcPr>
            <w:tcW w:w="9776" w:type="dxa"/>
          </w:tcPr>
          <w:p w14:paraId="59FAF1F3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043446E3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07743297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27F0C484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24C0F468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0446BE19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1D6D8722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47F337B8" w14:textId="77777777" w:rsidR="007A64BF" w:rsidRDefault="007A64BF" w:rsidP="00BE13F1">
            <w:pPr>
              <w:jc w:val="left"/>
              <w:rPr>
                <w:szCs w:val="21"/>
              </w:rPr>
            </w:pPr>
          </w:p>
          <w:p w14:paraId="63D70FDB" w14:textId="77777777" w:rsidR="007A64BF" w:rsidRPr="009B6F60" w:rsidRDefault="007A64BF" w:rsidP="00BE13F1">
            <w:pPr>
              <w:jc w:val="left"/>
              <w:rPr>
                <w:szCs w:val="21"/>
              </w:rPr>
            </w:pPr>
          </w:p>
        </w:tc>
      </w:tr>
      <w:tr w:rsidR="009B6F60" w:rsidRPr="009B6F60" w14:paraId="2B1F12B5" w14:textId="77777777" w:rsidTr="00906DE2">
        <w:trPr>
          <w:trHeight w:val="730"/>
        </w:trPr>
        <w:tc>
          <w:tcPr>
            <w:tcW w:w="9776" w:type="dxa"/>
          </w:tcPr>
          <w:p w14:paraId="7B77817E" w14:textId="77777777" w:rsidR="009B6F60" w:rsidRPr="009B6F60" w:rsidRDefault="009B6F60" w:rsidP="00B706BE">
            <w:pPr>
              <w:jc w:val="left"/>
              <w:rPr>
                <w:szCs w:val="21"/>
              </w:rPr>
            </w:pPr>
            <w:r w:rsidRPr="009B6F60">
              <w:rPr>
                <w:rFonts w:hint="eastAsia"/>
                <w:szCs w:val="21"/>
              </w:rPr>
              <w:t>次回診療日　　□予約済　　　　年　　月　　日</w:t>
            </w:r>
          </w:p>
          <w:p w14:paraId="4A0E8C09" w14:textId="32AFAFFE" w:rsidR="009B6F60" w:rsidRPr="009B6F60" w:rsidRDefault="009B6F60" w:rsidP="00B706BE">
            <w:pPr>
              <w:jc w:val="left"/>
              <w:rPr>
                <w:szCs w:val="21"/>
              </w:rPr>
            </w:pPr>
            <w:r w:rsidRPr="009B6F60">
              <w:rPr>
                <w:rFonts w:hint="eastAsia"/>
                <w:szCs w:val="21"/>
              </w:rPr>
              <w:t xml:space="preserve">　　　　　　　□予約未　　　　　　　　　</w:t>
            </w:r>
            <w:proofErr w:type="gramStart"/>
            <w:r w:rsidRPr="009B6F60">
              <w:rPr>
                <w:rFonts w:hint="eastAsia"/>
                <w:szCs w:val="21"/>
              </w:rPr>
              <w:t>か</w:t>
            </w:r>
            <w:proofErr w:type="gramEnd"/>
            <w:r w:rsidRPr="009B6F60">
              <w:rPr>
                <w:rFonts w:hint="eastAsia"/>
                <w:szCs w:val="21"/>
              </w:rPr>
              <w:t xml:space="preserve">月後(予約してください)　　</w:t>
            </w:r>
          </w:p>
        </w:tc>
      </w:tr>
    </w:tbl>
    <w:p w14:paraId="2BE1A816" w14:textId="77777777" w:rsidR="00345D11" w:rsidRPr="0067027C" w:rsidRDefault="00345D11" w:rsidP="0067027C">
      <w:pPr>
        <w:widowControl/>
        <w:spacing w:line="20" w:lineRule="exact"/>
        <w:jc w:val="left"/>
        <w:rPr>
          <w:szCs w:val="21"/>
        </w:rPr>
      </w:pPr>
    </w:p>
    <w:sectPr w:rsidR="00345D11" w:rsidRPr="0067027C" w:rsidSect="00906DE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92AE" w14:textId="77777777" w:rsidR="007D7BAE" w:rsidRDefault="007D7BAE" w:rsidP="00183FBD">
      <w:r>
        <w:separator/>
      </w:r>
    </w:p>
  </w:endnote>
  <w:endnote w:type="continuationSeparator" w:id="0">
    <w:p w14:paraId="3664E503" w14:textId="77777777" w:rsidR="007D7BAE" w:rsidRDefault="007D7BAE" w:rsidP="0018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9881" w14:textId="432CD47F" w:rsidR="003C75ED" w:rsidRPr="00345D11" w:rsidRDefault="003C75ED">
    <w:pPr>
      <w:pStyle w:val="a6"/>
      <w:rPr>
        <w:color w:val="000000" w:themeColor="text1"/>
      </w:rPr>
    </w:pPr>
    <w:r>
      <w:rPr>
        <w:rFonts w:hint="eastAsia"/>
      </w:rPr>
      <w:t xml:space="preserve">　　　　　　　　　　　　　　　　　　　　　　　　　　　　　　　　　　　　　</w:t>
    </w:r>
    <w:r w:rsidRPr="00345D11">
      <w:rPr>
        <w:rFonts w:hint="eastAsia"/>
        <w:color w:val="000000" w:themeColor="text1"/>
      </w:rPr>
      <w:t>伊勢崎佐波医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733B" w14:textId="77777777" w:rsidR="007D7BAE" w:rsidRDefault="007D7BAE" w:rsidP="00183FBD">
      <w:r>
        <w:separator/>
      </w:r>
    </w:p>
  </w:footnote>
  <w:footnote w:type="continuationSeparator" w:id="0">
    <w:p w14:paraId="0F9D072D" w14:textId="77777777" w:rsidR="007D7BAE" w:rsidRDefault="007D7BAE" w:rsidP="00183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72"/>
    <w:rsid w:val="00004ACD"/>
    <w:rsid w:val="00023C56"/>
    <w:rsid w:val="00084E6D"/>
    <w:rsid w:val="000A6DA6"/>
    <w:rsid w:val="000D6B5D"/>
    <w:rsid w:val="000E0AD7"/>
    <w:rsid w:val="00183FBD"/>
    <w:rsid w:val="002507F1"/>
    <w:rsid w:val="00292F6E"/>
    <w:rsid w:val="002C4A72"/>
    <w:rsid w:val="00345D11"/>
    <w:rsid w:val="00367460"/>
    <w:rsid w:val="003C75ED"/>
    <w:rsid w:val="00412253"/>
    <w:rsid w:val="0043676E"/>
    <w:rsid w:val="00441067"/>
    <w:rsid w:val="0047276D"/>
    <w:rsid w:val="0065508D"/>
    <w:rsid w:val="00655DED"/>
    <w:rsid w:val="0067027C"/>
    <w:rsid w:val="006D4144"/>
    <w:rsid w:val="006E5204"/>
    <w:rsid w:val="00751477"/>
    <w:rsid w:val="00756428"/>
    <w:rsid w:val="007A64BF"/>
    <w:rsid w:val="007C6351"/>
    <w:rsid w:val="007D7BAE"/>
    <w:rsid w:val="00883F01"/>
    <w:rsid w:val="0088521D"/>
    <w:rsid w:val="008963DF"/>
    <w:rsid w:val="008E5C3E"/>
    <w:rsid w:val="00906DE2"/>
    <w:rsid w:val="009809AB"/>
    <w:rsid w:val="0099448D"/>
    <w:rsid w:val="009B6F60"/>
    <w:rsid w:val="009F3B9B"/>
    <w:rsid w:val="00AB237E"/>
    <w:rsid w:val="00AF014D"/>
    <w:rsid w:val="00B01BBD"/>
    <w:rsid w:val="00B02ABD"/>
    <w:rsid w:val="00B116DF"/>
    <w:rsid w:val="00BA5D10"/>
    <w:rsid w:val="00BE5601"/>
    <w:rsid w:val="00C27072"/>
    <w:rsid w:val="00C34B34"/>
    <w:rsid w:val="00C46CF8"/>
    <w:rsid w:val="00CC4BD2"/>
    <w:rsid w:val="00CF5851"/>
    <w:rsid w:val="00E13437"/>
    <w:rsid w:val="00F6026A"/>
    <w:rsid w:val="00F67C38"/>
    <w:rsid w:val="00F738EB"/>
    <w:rsid w:val="00FA4351"/>
    <w:rsid w:val="00FE0E91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63200"/>
  <w15:chartTrackingRefBased/>
  <w15:docId w15:val="{7DE9CA38-F9FB-47A7-A386-887ADA9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BD"/>
  </w:style>
  <w:style w:type="paragraph" w:styleId="a6">
    <w:name w:val="footer"/>
    <w:basedOn w:val="a"/>
    <w:link w:val="a7"/>
    <w:uiPriority w:val="99"/>
    <w:unhideWhenUsed/>
    <w:rsid w:val="00183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421B-BFBC-4B5D-A6A6-2AB2294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島 正之</dc:creator>
  <cp:keywords/>
  <dc:description/>
  <cp:lastModifiedBy>伊勢崎佐波 医師会</cp:lastModifiedBy>
  <cp:revision>2</cp:revision>
  <cp:lastPrinted>2023-06-01T09:18:00Z</cp:lastPrinted>
  <dcterms:created xsi:type="dcterms:W3CDTF">2023-09-13T07:33:00Z</dcterms:created>
  <dcterms:modified xsi:type="dcterms:W3CDTF">2023-09-13T07:33:00Z</dcterms:modified>
</cp:coreProperties>
</file>